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 w:rsidR="00512EF9"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000E8C">
        <w:rPr>
          <w:rFonts w:ascii="微软雅黑" w:eastAsia="微软雅黑" w:hAnsi="微软雅黑"/>
          <w:sz w:val="24"/>
          <w:szCs w:val="24"/>
        </w:rPr>
        <w:t>12</w:t>
      </w:r>
      <w:r w:rsidR="00000E8C">
        <w:rPr>
          <w:rFonts w:ascii="微软雅黑" w:eastAsia="微软雅黑" w:hAnsi="微软雅黑" w:hint="eastAsia"/>
          <w:sz w:val="24"/>
          <w:szCs w:val="24"/>
        </w:rPr>
        <w:t>日（周六</w:t>
      </w:r>
      <w:r w:rsidR="002735F2">
        <w:rPr>
          <w:rFonts w:ascii="微软雅黑" w:eastAsia="微软雅黑" w:hAnsi="微软雅黑" w:hint="eastAsia"/>
          <w:sz w:val="24"/>
          <w:szCs w:val="24"/>
        </w:rPr>
        <w:t>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 w:rsidR="00512EF9"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000E8C">
        <w:rPr>
          <w:rFonts w:ascii="微软雅黑" w:eastAsia="微软雅黑" w:hAnsi="微软雅黑"/>
          <w:sz w:val="24"/>
          <w:szCs w:val="24"/>
        </w:rPr>
        <w:t>18</w:t>
      </w:r>
      <w:r w:rsidR="00FF4E88">
        <w:rPr>
          <w:rFonts w:ascii="微软雅黑" w:eastAsia="微软雅黑" w:hAnsi="微软雅黑" w:hint="eastAsia"/>
          <w:sz w:val="24"/>
          <w:szCs w:val="24"/>
        </w:rPr>
        <w:t>日（周</w:t>
      </w:r>
      <w:r w:rsidR="00512EF9">
        <w:rPr>
          <w:rFonts w:ascii="微软雅黑" w:eastAsia="微软雅黑" w:hAnsi="微软雅黑" w:hint="eastAsia"/>
          <w:sz w:val="24"/>
          <w:szCs w:val="24"/>
        </w:rPr>
        <w:t>五</w:t>
      </w:r>
      <w:r w:rsidR="002735F2">
        <w:rPr>
          <w:rFonts w:ascii="微软雅黑" w:eastAsia="微软雅黑" w:hAnsi="微软雅黑" w:hint="eastAsia"/>
          <w:sz w:val="24"/>
          <w:szCs w:val="24"/>
        </w:rPr>
        <w:t>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2837468"/>
            <wp:effectExtent l="0" t="0" r="2540" b="127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F76D75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F76D75">
              <w:rPr>
                <w:rFonts w:ascii="微软雅黑" w:eastAsia="微软雅黑" w:hAnsi="微软雅黑" w:hint="eastAsia"/>
              </w:rPr>
              <w:t>选号码时弹出异常弹窗，内容为：[集团调用异常]预占失败，号码：17316575941，状态为占用。</w:t>
            </w:r>
          </w:p>
        </w:tc>
        <w:tc>
          <w:tcPr>
            <w:tcW w:w="1235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6138A2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6138A2" w:rsidRDefault="003F36CA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20013C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F76D75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0013C">
        <w:tc>
          <w:tcPr>
            <w:tcW w:w="4381" w:type="dxa"/>
            <w:vAlign w:val="center"/>
          </w:tcPr>
          <w:p w:rsidR="0020013C" w:rsidRPr="00F76D75" w:rsidRDefault="0020013C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0013C">
        <w:tc>
          <w:tcPr>
            <w:tcW w:w="4381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点击到页面提交按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0013C" w:rsidRDefault="0020013C" w:rsidP="002001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512EF9" w:rsidRPr="00512EF9" w:rsidRDefault="00FF4E88" w:rsidP="00512EF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512EF9" w:rsidRPr="00512EF9">
        <w:rPr>
          <w:rFonts w:ascii="微软雅黑" w:eastAsia="微软雅黑" w:hAnsi="微软雅黑" w:hint="eastAsia"/>
        </w:rPr>
        <w:t>客户定位后弹出异常弹窗undefined</w:t>
      </w:r>
      <w:r w:rsidR="00512EF9">
        <w:rPr>
          <w:rFonts w:ascii="微软雅黑" w:eastAsia="微软雅黑" w:hAnsi="微软雅黑" w:hint="eastAsia"/>
        </w:rPr>
        <w:t>。</w:t>
      </w:r>
      <w:r w:rsid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12EF9" w:rsidRDefault="00512EF9" w:rsidP="00512EF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 w:rsidR="00000E8C">
        <w:rPr>
          <w:rFonts w:ascii="微软雅黑" w:eastAsia="微软雅黑" w:hAnsi="微软雅黑"/>
          <w:color w:val="0000FF"/>
        </w:rPr>
        <w:t>212</w:t>
      </w:r>
      <w:r w:rsidR="00000E8C">
        <w:rPr>
          <w:rFonts w:ascii="微软雅黑" w:eastAsia="微软雅黑" w:hAnsi="微软雅黑" w:hint="eastAsia"/>
          <w:color w:val="0000FF"/>
        </w:rPr>
        <w:t>（周六</w:t>
      </w:r>
      <w:r>
        <w:rPr>
          <w:rFonts w:ascii="微软雅黑" w:eastAsia="微软雅黑" w:hAnsi="微软雅黑" w:hint="eastAsia"/>
          <w:color w:val="0000FF"/>
        </w:rPr>
        <w:t>）</w:t>
      </w:r>
      <w:r w:rsidR="00000E8C"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000E8C" w:rsidRPr="00000E8C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0013C" w:rsidRDefault="0020013C" w:rsidP="002001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3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0013C" w:rsidRPr="0020013C" w:rsidRDefault="0020013C" w:rsidP="0020013C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5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12EF9" w:rsidRDefault="00000E8C" w:rsidP="00F76D75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64CA5403" wp14:editId="1041ABED">
            <wp:extent cx="6645910" cy="2489200"/>
            <wp:effectExtent l="0" t="0" r="2540" b="6350"/>
            <wp:docPr id="1" name="Picture 4" descr="D:\AutoLog\Pic\202202120504_34AK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2120504_34AKN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0E8C" w:rsidRPr="00000E8C" w:rsidRDefault="00512EF9" w:rsidP="00000E8C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000E8C">
        <w:rPr>
          <w:rFonts w:ascii="微软雅黑" w:eastAsia="微软雅黑" w:hAnsi="微软雅黑" w:hint="eastAsia"/>
        </w:rPr>
        <w:t>商品订购，商品配置页面</w:t>
      </w:r>
      <w:r w:rsidR="00000E8C" w:rsidRPr="00512EF9">
        <w:rPr>
          <w:rFonts w:ascii="微软雅黑" w:eastAsia="微软雅黑" w:hAnsi="微软雅黑" w:hint="eastAsia"/>
        </w:rPr>
        <w:t>弹出异常弹窗undefined</w:t>
      </w:r>
      <w:r w:rsidR="00000E8C">
        <w:rPr>
          <w:rFonts w:ascii="微软雅黑" w:eastAsia="微软雅黑" w:hAnsi="微软雅黑" w:hint="eastAsia"/>
        </w:rPr>
        <w:t>。</w:t>
      </w:r>
      <w:r w:rsidR="00000E8C"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000E8C" w:rsidRDefault="00000E8C" w:rsidP="00000E8C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2</w:t>
      </w:r>
      <w:r>
        <w:rPr>
          <w:rFonts w:ascii="微软雅黑" w:eastAsia="微软雅黑" w:hAnsi="微软雅黑" w:hint="eastAsia"/>
          <w:color w:val="0000FF"/>
        </w:rPr>
        <w:t>（周六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000E8C">
        <w:rPr>
          <w:rFonts w:ascii="微软雅黑" w:eastAsia="微软雅黑" w:hAnsi="微软雅黑" w:hint="eastAsia"/>
          <w:color w:val="0000FF"/>
        </w:rPr>
        <w:t>单产品套餐互转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000E8C" w:rsidRPr="00000E8C" w:rsidRDefault="00000E8C" w:rsidP="00000E8C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484F79DE" wp14:editId="5BDBB3CB">
            <wp:extent cx="6645910" cy="2489200"/>
            <wp:effectExtent l="0" t="0" r="2540" b="6350"/>
            <wp:docPr id="4" name="Picture 5" descr="D:\AutoLog\Pic\202202120507_29AJ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AutoLog\Pic\202202120507_29AJD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0E8C" w:rsidRDefault="00000E8C" w:rsidP="00000E8C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512EF9">
        <w:rPr>
          <w:rFonts w:ascii="微软雅黑" w:eastAsia="微软雅黑" w:hAnsi="微软雅黑" w:hint="eastAsia"/>
        </w:rPr>
        <w:t>商品退订，页面弹出异常弹窗undefined</w:t>
      </w:r>
      <w:r>
        <w:rPr>
          <w:rFonts w:ascii="微软雅黑" w:eastAsia="微软雅黑" w:hAnsi="微软雅黑" w:hint="eastAsia"/>
        </w:rPr>
        <w:t>。</w:t>
      </w:r>
      <w:r w:rsidRPr="00512EF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528C3" w:rsidRDefault="00000E8C" w:rsidP="00000E8C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2</w:t>
      </w:r>
      <w:r>
        <w:rPr>
          <w:rFonts w:ascii="微软雅黑" w:eastAsia="微软雅黑" w:hAnsi="微软雅黑" w:hint="eastAsia"/>
          <w:color w:val="0000FF"/>
        </w:rPr>
        <w:t>（周六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D616E6">
        <w:rPr>
          <w:rFonts w:ascii="微软雅黑" w:eastAsia="微软雅黑" w:hAnsi="微软雅黑" w:hint="eastAsia"/>
          <w:color w:val="0000FF"/>
        </w:rPr>
        <w:t>组合商品退订</w:t>
      </w:r>
      <w:r w:rsidR="004528C3">
        <w:rPr>
          <w:rFonts w:ascii="微软雅黑" w:eastAsia="微软雅黑" w:hAnsi="微软雅黑" w:hint="eastAsia"/>
          <w:color w:val="0000FF"/>
        </w:rPr>
        <w:t>副卡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000E8C" w:rsidRDefault="004528C3" w:rsidP="00000E8C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3</w:t>
      </w:r>
      <w:r>
        <w:rPr>
          <w:rFonts w:ascii="微软雅黑" w:eastAsia="微软雅黑" w:hAnsi="微软雅黑" w:hint="eastAsia"/>
          <w:color w:val="0000FF"/>
        </w:rPr>
        <w:t>（周日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4528C3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00E8C" w:rsidRDefault="00000E8C" w:rsidP="003061D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0C59409B" wp14:editId="68E417EE">
            <wp:extent cx="6645910" cy="2489200"/>
            <wp:effectExtent l="0" t="0" r="2540" b="6350"/>
            <wp:docPr id="1049" name="Picture 25" descr="D:\AutoLog\Pic\202202120528_67AC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 descr="D:\AutoLog\Pic\202202120528_67ACT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6D75" w:rsidRPr="00F76D75" w:rsidRDefault="003061D3" w:rsidP="00F76D75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3061D3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3061D3">
        <w:rPr>
          <w:rFonts w:ascii="微软雅黑" w:eastAsia="微软雅黑" w:hAnsi="微软雅黑" w:hint="eastAsia"/>
        </w:rPr>
        <w:t>选号码时弹出异常弹窗，内容为：[集团调用异常]预占失败，号码：17316575941，状态为占用</w:t>
      </w:r>
      <w:r w:rsidR="00F76D75">
        <w:rPr>
          <w:rFonts w:ascii="微软雅黑" w:eastAsia="微软雅黑" w:hAnsi="微软雅黑" w:hint="eastAsia"/>
        </w:rPr>
        <w:t>。</w:t>
      </w:r>
      <w:r w:rsidR="00F76D75" w:rsidRPr="00F76D75">
        <w:rPr>
          <w:rFonts w:ascii="微软雅黑" w:eastAsia="微软雅黑" w:hAnsi="微软雅黑" w:hint="eastAsia"/>
          <w:b/>
          <w:color w:val="ED7D31" w:themeColor="accent2"/>
        </w:rPr>
        <w:t>（闭环</w:t>
      </w:r>
      <w:r w:rsidR="00F76D75">
        <w:rPr>
          <w:rFonts w:ascii="微软雅黑" w:eastAsia="微软雅黑" w:hAnsi="微软雅黑" w:hint="eastAsia"/>
          <w:b/>
          <w:color w:val="ED7D31" w:themeColor="accent2"/>
        </w:rPr>
        <w:t>，</w:t>
      </w:r>
      <w:r w:rsidR="00F76D75" w:rsidRPr="00F76D75">
        <w:rPr>
          <w:rFonts w:ascii="微软雅黑" w:eastAsia="微软雅黑" w:hAnsi="微软雅黑" w:hint="eastAsia"/>
          <w:b/>
          <w:color w:val="ED7D31" w:themeColor="accent2"/>
        </w:rPr>
        <w:t>处理中）</w:t>
      </w:r>
    </w:p>
    <w:p w:rsidR="00F76D75" w:rsidRDefault="00F76D75" w:rsidP="00F76D75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6</w:t>
      </w:r>
      <w:r>
        <w:rPr>
          <w:rFonts w:ascii="微软雅黑" w:eastAsia="微软雅黑" w:hAnsi="微软雅黑" w:hint="eastAsia"/>
          <w:color w:val="0000FF"/>
        </w:rPr>
        <w:t>（周三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F76D75">
        <w:rPr>
          <w:rFonts w:ascii="微软雅黑" w:eastAsia="微软雅黑" w:hAnsi="微软雅黑" w:hint="eastAsia"/>
          <w:color w:val="0000FF"/>
        </w:rPr>
        <w:t>订购组合商品，配置可选包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20013C" w:rsidRDefault="0020013C" w:rsidP="00F76D75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6（周三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移动电话</w:t>
      </w:r>
      <w:r>
        <w:rPr>
          <w:rFonts w:ascii="微软雅黑" w:eastAsia="微软雅黑" w:hAnsi="微软雅黑" w:hint="eastAsia"/>
          <w:color w:val="0000FF"/>
        </w:rPr>
        <w:t>】（99和77执行机）</w:t>
      </w:r>
    </w:p>
    <w:p w:rsidR="00F76D75" w:rsidRDefault="00F76D75" w:rsidP="00F76D75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7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20013C" w:rsidRPr="00F76D75" w:rsidRDefault="00F76D75" w:rsidP="0020013C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</w:t>
      </w:r>
      <w:r>
        <w:rPr>
          <w:rFonts w:ascii="微软雅黑" w:eastAsia="微软雅黑" w:hAnsi="微软雅黑"/>
          <w:color w:val="0000FF"/>
        </w:rPr>
        <w:t>218</w:t>
      </w:r>
      <w:r>
        <w:rPr>
          <w:rFonts w:ascii="微软雅黑" w:eastAsia="微软雅黑" w:hAnsi="微软雅黑" w:hint="eastAsia"/>
          <w:color w:val="0000FF"/>
        </w:rPr>
        <w:t>（周五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F76D75" w:rsidRDefault="00F76D75" w:rsidP="00F76D75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34FC0CE9" wp14:editId="439408CF">
            <wp:extent cx="6645910" cy="2489200"/>
            <wp:effectExtent l="0" t="0" r="2540" b="6350"/>
            <wp:docPr id="1040" name="Picture 16" descr="D:\AutoLog\Pic\202202160521_99AV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202160521_99AVF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76D75" w:rsidRPr="0020013C" w:rsidRDefault="00F76D75" w:rsidP="0020013C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407097A9" wp14:editId="4638B1C9">
            <wp:extent cx="6645910" cy="2489200"/>
            <wp:effectExtent l="0" t="0" r="2540" b="6350"/>
            <wp:docPr id="1068" name="Picture 44" descr="D:\AutoLog\Pic\202202170547_55AP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4" descr="D:\AutoLog\Pic\202202170547_55APC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013C" w:rsidRDefault="0020013C" w:rsidP="0020013C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0013C" w:rsidRDefault="0020013C" w:rsidP="002001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6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0013C" w:rsidRDefault="0020013C" w:rsidP="002001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7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0013C" w:rsidRDefault="0020013C" w:rsidP="002001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8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0013C" w:rsidRDefault="0020013C" w:rsidP="0020013C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4FD9555" wp14:editId="0F569D7F">
            <wp:extent cx="6458585" cy="2420620"/>
            <wp:effectExtent l="0" t="0" r="18415" b="17780"/>
            <wp:docPr id="5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13C" w:rsidRDefault="0020013C" w:rsidP="0020013C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点击到页面提交按钮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20013C">
        <w:rPr>
          <w:rFonts w:ascii="微软雅黑" w:eastAsia="微软雅黑" w:hAnsi="微软雅黑" w:hint="eastAsia"/>
          <w:b/>
          <w:color w:val="00B050"/>
        </w:rPr>
        <w:t>（</w:t>
      </w:r>
      <w:r>
        <w:rPr>
          <w:rFonts w:ascii="微软雅黑" w:eastAsia="微软雅黑" w:hAnsi="微软雅黑" w:hint="eastAsia"/>
          <w:b/>
          <w:color w:val="00B050"/>
        </w:rPr>
        <w:t>闭环</w:t>
      </w:r>
      <w:r w:rsidRPr="0020013C">
        <w:rPr>
          <w:rFonts w:ascii="微软雅黑" w:eastAsia="微软雅黑" w:hAnsi="微软雅黑" w:hint="eastAsia"/>
          <w:b/>
          <w:color w:val="00B050"/>
        </w:rPr>
        <w:t>已处理）</w:t>
      </w:r>
    </w:p>
    <w:p w:rsidR="0020013C" w:rsidRDefault="0020013C" w:rsidP="0020013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8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0013C" w:rsidRDefault="0020013C" w:rsidP="0020013C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08E4CCC9" wp14:editId="4C90DE9C">
            <wp:extent cx="6417310" cy="2405380"/>
            <wp:effectExtent l="0" t="0" r="2540" b="13970"/>
            <wp:docPr id="7" name="Picture 4" descr="D:\AutoLog\Pic\202202180606_86AU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D:\AutoLog\Pic\202202180606_86AUT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D7426" w:rsidRPr="004660AB" w:rsidRDefault="002735F2" w:rsidP="004660AB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4660AB" w:rsidRPr="004660AB" w:rsidRDefault="004660AB" w:rsidP="004660AB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2562FB" w:rsidRPr="002562FB" w:rsidRDefault="002562FB" w:rsidP="002562F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014DE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D005A" w:rsidRDefault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计费巡查</w:t>
      </w:r>
    </w:p>
    <w:p w:rsidR="006138A2" w:rsidRDefault="004660AB" w:rsidP="006138A2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14900A" wp14:editId="2CE68A9A">
            <wp:extent cx="6188710" cy="199072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4660AB" w:rsidTr="008B3FF4">
        <w:tc>
          <w:tcPr>
            <w:tcW w:w="4381" w:type="dxa"/>
            <w:shd w:val="clear" w:color="auto" w:fill="9CC2E5" w:themeFill="accent1" w:themeFillTint="99"/>
            <w:vAlign w:val="center"/>
          </w:tcPr>
          <w:p w:rsidR="004660AB" w:rsidRDefault="004660AB" w:rsidP="008B3FF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4660AB" w:rsidRDefault="004660AB" w:rsidP="008B3FF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4660AB" w:rsidRDefault="004660AB" w:rsidP="008B3FF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4660AB" w:rsidRDefault="004660AB" w:rsidP="008B3FF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4660AB" w:rsidRDefault="004660AB" w:rsidP="008B3FF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4660AB" w:rsidRDefault="004660AB" w:rsidP="008B3FF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660AB" w:rsidTr="008B3FF4">
        <w:tc>
          <w:tcPr>
            <w:tcW w:w="4381" w:type="dxa"/>
            <w:vAlign w:val="center"/>
          </w:tcPr>
          <w:p w:rsidR="004660AB" w:rsidRDefault="004660AB" w:rsidP="004660A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35" w:type="dxa"/>
            <w:vAlign w:val="center"/>
          </w:tcPr>
          <w:p w:rsidR="004660AB" w:rsidRDefault="004660AB" w:rsidP="004660A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4660AB" w:rsidRDefault="004660AB" w:rsidP="004660A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4660AB" w:rsidRDefault="004660AB" w:rsidP="004660A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4660AB" w:rsidRDefault="004660AB" w:rsidP="004660A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4660AB" w:rsidRDefault="004660AB" w:rsidP="004660A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4660AB" w:rsidRDefault="004660AB" w:rsidP="004660A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660AB" w:rsidRDefault="004660AB" w:rsidP="004660AB">
      <w:pPr>
        <w:pStyle w:val="a8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4660AB" w:rsidRDefault="004660AB" w:rsidP="004660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218（周五）1个案例：【进入计费网管－融合计费－告警信息。检查是否有状态为致命的告警】</w:t>
      </w:r>
    </w:p>
    <w:p w:rsidR="004660AB" w:rsidRPr="004660AB" w:rsidRDefault="004660AB" w:rsidP="004660AB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114300" distR="114300" wp14:anchorId="17F79797" wp14:editId="107F3328">
            <wp:extent cx="6447790" cy="2792095"/>
            <wp:effectExtent l="0" t="0" r="10160" b="8255"/>
            <wp:docPr id="2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Pict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E7609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多媒体（周家渡）</w:t>
      </w:r>
    </w:p>
    <w:p w:rsidR="005D005A" w:rsidRPr="008B41C3" w:rsidRDefault="005D005A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1D628C" w:rsidRPr="001D628C" w:rsidTr="001D628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9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1D628C" w:rsidRPr="001D628C" w:rsidTr="001D628C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D628C" w:rsidRPr="001D628C" w:rsidRDefault="001D628C" w:rsidP="001D628C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1D628C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本周未发生。</w:t>
            </w:r>
          </w:p>
        </w:tc>
      </w:tr>
    </w:tbl>
    <w:p w:rsidR="00FB5951" w:rsidRDefault="00FB5951" w:rsidP="00FB5951">
      <w:pPr>
        <w:adjustRightInd w:val="0"/>
        <w:snapToGrid w:val="0"/>
      </w:pPr>
      <w:bookmarkStart w:id="0" w:name="_GoBack"/>
      <w:bookmarkEnd w:id="0"/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76" w:rsidRDefault="005B7D76" w:rsidP="008B42F5">
      <w:r>
        <w:separator/>
      </w:r>
    </w:p>
  </w:endnote>
  <w:endnote w:type="continuationSeparator" w:id="0">
    <w:p w:rsidR="005B7D76" w:rsidRDefault="005B7D76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76" w:rsidRDefault="005B7D76" w:rsidP="008B42F5">
      <w:r>
        <w:separator/>
      </w:r>
    </w:p>
  </w:footnote>
  <w:footnote w:type="continuationSeparator" w:id="0">
    <w:p w:rsidR="005B7D76" w:rsidRDefault="005B7D76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9D4869"/>
    <w:multiLevelType w:val="multilevel"/>
    <w:tmpl w:val="6D9D48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4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 w:numId="26">
    <w:abstractNumId w:val="15"/>
  </w:num>
  <w:num w:numId="27">
    <w:abstractNumId w:val="24"/>
  </w:num>
  <w:num w:numId="28">
    <w:abstractNumId w:val="0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0E8C"/>
    <w:rsid w:val="00002C7D"/>
    <w:rsid w:val="00013A82"/>
    <w:rsid w:val="0002296A"/>
    <w:rsid w:val="0004690E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D74E5"/>
    <w:rsid w:val="000E0D2F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27983"/>
    <w:rsid w:val="001440A9"/>
    <w:rsid w:val="00150FDD"/>
    <w:rsid w:val="00156F32"/>
    <w:rsid w:val="00157A71"/>
    <w:rsid w:val="001602BF"/>
    <w:rsid w:val="00163E37"/>
    <w:rsid w:val="00164EA0"/>
    <w:rsid w:val="00183D7A"/>
    <w:rsid w:val="001919F4"/>
    <w:rsid w:val="0019352B"/>
    <w:rsid w:val="001A77A1"/>
    <w:rsid w:val="001B0146"/>
    <w:rsid w:val="001D628C"/>
    <w:rsid w:val="001E04EA"/>
    <w:rsid w:val="001E54D6"/>
    <w:rsid w:val="001F080A"/>
    <w:rsid w:val="0020013C"/>
    <w:rsid w:val="00200E6C"/>
    <w:rsid w:val="0020440A"/>
    <w:rsid w:val="002148BC"/>
    <w:rsid w:val="00217CB9"/>
    <w:rsid w:val="00220EB8"/>
    <w:rsid w:val="00221CC9"/>
    <w:rsid w:val="0022410A"/>
    <w:rsid w:val="0022658F"/>
    <w:rsid w:val="00230397"/>
    <w:rsid w:val="002323DE"/>
    <w:rsid w:val="002359F5"/>
    <w:rsid w:val="00243719"/>
    <w:rsid w:val="00247629"/>
    <w:rsid w:val="00252D6E"/>
    <w:rsid w:val="00254CAA"/>
    <w:rsid w:val="002562FB"/>
    <w:rsid w:val="002641DB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2982"/>
    <w:rsid w:val="003061D3"/>
    <w:rsid w:val="003115ED"/>
    <w:rsid w:val="00325099"/>
    <w:rsid w:val="00325218"/>
    <w:rsid w:val="0032521A"/>
    <w:rsid w:val="00325CDC"/>
    <w:rsid w:val="0032614E"/>
    <w:rsid w:val="0033137E"/>
    <w:rsid w:val="003317F2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3580"/>
    <w:rsid w:val="00394565"/>
    <w:rsid w:val="00395D43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3F36CA"/>
    <w:rsid w:val="00401BD3"/>
    <w:rsid w:val="0040565B"/>
    <w:rsid w:val="00405C90"/>
    <w:rsid w:val="00417929"/>
    <w:rsid w:val="004202C7"/>
    <w:rsid w:val="00422AE8"/>
    <w:rsid w:val="004264DF"/>
    <w:rsid w:val="00426BD3"/>
    <w:rsid w:val="004331C1"/>
    <w:rsid w:val="0043403A"/>
    <w:rsid w:val="00435EE9"/>
    <w:rsid w:val="00445438"/>
    <w:rsid w:val="00450425"/>
    <w:rsid w:val="004527CC"/>
    <w:rsid w:val="004528C3"/>
    <w:rsid w:val="004646D2"/>
    <w:rsid w:val="004660AB"/>
    <w:rsid w:val="00471913"/>
    <w:rsid w:val="0047620C"/>
    <w:rsid w:val="00484DFB"/>
    <w:rsid w:val="00485DA0"/>
    <w:rsid w:val="00490F5C"/>
    <w:rsid w:val="0049281F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C7C92"/>
    <w:rsid w:val="004E7A41"/>
    <w:rsid w:val="004F3C58"/>
    <w:rsid w:val="004F426D"/>
    <w:rsid w:val="004F6705"/>
    <w:rsid w:val="004F69FC"/>
    <w:rsid w:val="00500349"/>
    <w:rsid w:val="00502058"/>
    <w:rsid w:val="005022C7"/>
    <w:rsid w:val="00507A97"/>
    <w:rsid w:val="00512EF9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B7D76"/>
    <w:rsid w:val="005C447E"/>
    <w:rsid w:val="005C471D"/>
    <w:rsid w:val="005C58A7"/>
    <w:rsid w:val="005C6184"/>
    <w:rsid w:val="005D005A"/>
    <w:rsid w:val="005D3609"/>
    <w:rsid w:val="005E653D"/>
    <w:rsid w:val="005E78B8"/>
    <w:rsid w:val="005F54DE"/>
    <w:rsid w:val="006138A2"/>
    <w:rsid w:val="00615C88"/>
    <w:rsid w:val="0062451A"/>
    <w:rsid w:val="00630629"/>
    <w:rsid w:val="00631C33"/>
    <w:rsid w:val="006345B2"/>
    <w:rsid w:val="0063692F"/>
    <w:rsid w:val="00640110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0683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74C1A"/>
    <w:rsid w:val="007823CE"/>
    <w:rsid w:val="00782C52"/>
    <w:rsid w:val="00786037"/>
    <w:rsid w:val="00787D46"/>
    <w:rsid w:val="007B51BD"/>
    <w:rsid w:val="007B57E0"/>
    <w:rsid w:val="007C2C9F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0DD8"/>
    <w:rsid w:val="0081418B"/>
    <w:rsid w:val="008142A2"/>
    <w:rsid w:val="00823664"/>
    <w:rsid w:val="00823992"/>
    <w:rsid w:val="008341D5"/>
    <w:rsid w:val="008410C6"/>
    <w:rsid w:val="00844CDF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A786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1ACE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81BD7"/>
    <w:rsid w:val="00A92CAD"/>
    <w:rsid w:val="00AA3C7E"/>
    <w:rsid w:val="00AA7245"/>
    <w:rsid w:val="00AB2DB1"/>
    <w:rsid w:val="00AB3B4F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E7609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5666"/>
    <w:rsid w:val="00C25843"/>
    <w:rsid w:val="00C37098"/>
    <w:rsid w:val="00C41FD4"/>
    <w:rsid w:val="00C555A5"/>
    <w:rsid w:val="00C55C62"/>
    <w:rsid w:val="00C662C5"/>
    <w:rsid w:val="00C67742"/>
    <w:rsid w:val="00C80349"/>
    <w:rsid w:val="00C83C13"/>
    <w:rsid w:val="00C846BF"/>
    <w:rsid w:val="00C866A1"/>
    <w:rsid w:val="00C90B76"/>
    <w:rsid w:val="00C953FC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16E6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E00E87"/>
    <w:rsid w:val="00E05B46"/>
    <w:rsid w:val="00E07AD4"/>
    <w:rsid w:val="00E20074"/>
    <w:rsid w:val="00E2643C"/>
    <w:rsid w:val="00E27304"/>
    <w:rsid w:val="00E313D9"/>
    <w:rsid w:val="00E31D3F"/>
    <w:rsid w:val="00E32699"/>
    <w:rsid w:val="00E340E2"/>
    <w:rsid w:val="00E34269"/>
    <w:rsid w:val="00E35852"/>
    <w:rsid w:val="00E36D18"/>
    <w:rsid w:val="00E41224"/>
    <w:rsid w:val="00E529C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C4BEF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76B9"/>
    <w:rsid w:val="00F467EE"/>
    <w:rsid w:val="00F53796"/>
    <w:rsid w:val="00F57C43"/>
    <w:rsid w:val="00F629F8"/>
    <w:rsid w:val="00F62FD9"/>
    <w:rsid w:val="00F66BC8"/>
    <w:rsid w:val="00F66D00"/>
    <w:rsid w:val="00F70AA1"/>
    <w:rsid w:val="00F719DC"/>
    <w:rsid w:val="00F7250B"/>
    <w:rsid w:val="00F74021"/>
    <w:rsid w:val="00F76C09"/>
    <w:rsid w:val="00F76D75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00FF4E88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D750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弹出异常弹窗undefined。</c:v>
                </c:pt>
                <c:pt idx="1">
                  <c:v>【系统原因】选号码时弹出异常弹窗，内容为：[集团调用异常]预占失败，号码：17316575941，状态为占用。</c:v>
                </c:pt>
                <c:pt idx="2">
                  <c:v>【系统原因】打开url时，页面卡在登录界面。</c:v>
                </c:pt>
                <c:pt idx="3">
                  <c:v>【脚本原因】未点击到页面提交按钮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计费巡查</a:t>
            </a:r>
            <a:endParaRPr lang="zh-CN"/>
          </a:p>
        </c:rich>
      </c:tx>
      <c:layout>
        <c:manualLayout>
          <c:xMode val="edge"/>
          <c:yMode val="edge"/>
          <c:x val="0.44502359942540531"/>
          <c:y val="2.9196900626656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8-4A2A-9506-48420133D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D86A1-034B-42CB-B5A8-027E3A4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6</Pages>
  <Words>208</Words>
  <Characters>118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328</cp:revision>
  <dcterms:created xsi:type="dcterms:W3CDTF">2021-09-10T01:18:00Z</dcterms:created>
  <dcterms:modified xsi:type="dcterms:W3CDTF">2022-02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